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643B80" w:rsidRPr="00AE6135" w:rsidTr="00AE6135">
        <w:tc>
          <w:tcPr>
            <w:tcW w:w="5070" w:type="dxa"/>
          </w:tcPr>
          <w:p w:rsidR="00643B80" w:rsidRDefault="00643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3B80" w:rsidRDefault="00643B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3B80" w:rsidRDefault="00643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5</w:t>
            </w:r>
          </w:p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643B80" w:rsidRDefault="00643B8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643B80" w:rsidRDefault="00643B80">
            <w:pPr>
              <w:spacing w:after="0" w:line="240" w:lineRule="exact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  2020 г.  №</w:t>
            </w:r>
          </w:p>
        </w:tc>
      </w:tr>
    </w:tbl>
    <w:p w:rsidR="00475ABF" w:rsidRPr="00CF002D" w:rsidRDefault="00475ABF" w:rsidP="007576E3">
      <w:pPr>
        <w:spacing w:after="0" w:line="240" w:lineRule="exact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408A2" w:rsidRPr="00AE6135" w:rsidRDefault="00C408A2" w:rsidP="00342A5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A5A" w:rsidRPr="00AE6135" w:rsidRDefault="00342A5A" w:rsidP="00342A5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342A5A" w:rsidRPr="00AE6135" w:rsidRDefault="00342A5A" w:rsidP="00342A5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4E639D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х </w:t>
      </w: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>заимствований города Ставрополя</w:t>
      </w:r>
    </w:p>
    <w:p w:rsidR="00342A5A" w:rsidRPr="00AE6135" w:rsidRDefault="00456790" w:rsidP="00342A5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50A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2A5A"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AE6135" w:rsidRPr="00AE6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0A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2ED6"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50A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42A5A"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342A5A" w:rsidRPr="00AE6135" w:rsidRDefault="00342A5A" w:rsidP="00342A5A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F80" w:rsidRPr="00AE6135" w:rsidRDefault="002313D1" w:rsidP="00782F80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1. Муниципальные </w:t>
      </w:r>
      <w:r w:rsidR="004E639D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е </w:t>
      </w:r>
      <w:r w:rsidR="00782F80"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ствования  </w:t>
      </w:r>
    </w:p>
    <w:p w:rsidR="00782F80" w:rsidRPr="00AE6135" w:rsidRDefault="00782F80" w:rsidP="00782F80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на 20</w:t>
      </w:r>
      <w:r w:rsidR="004567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0A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782F80" w:rsidRPr="00CF002D" w:rsidRDefault="00782F80" w:rsidP="00782F80">
      <w:pPr>
        <w:spacing w:after="0" w:line="240" w:lineRule="exact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8F40D2" w:rsidRPr="00AE6135" w:rsidTr="0039441C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</w:tr>
      <w:tr w:rsidR="008F40D2" w:rsidRPr="00AE6135" w:rsidTr="0039441C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2" w:firstLine="11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F40D2" w:rsidRPr="00AE6135" w:rsidTr="0039441C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</w:t>
            </w:r>
          </w:p>
          <w:p w:rsidR="008F40D2" w:rsidRPr="00AE6135" w:rsidRDefault="008F40D2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суммы долга</w:t>
            </w:r>
          </w:p>
        </w:tc>
      </w:tr>
      <w:tr w:rsidR="00AE6135" w:rsidRPr="00AE6135" w:rsidTr="0039441C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35" w:rsidRPr="00AE6135" w:rsidRDefault="00AE6135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</w:t>
            </w:r>
          </w:p>
          <w:p w:rsidR="00AE6135" w:rsidRPr="00AE6135" w:rsidRDefault="00AE6135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135" w:rsidRPr="00AE6135" w:rsidRDefault="00150AAC" w:rsidP="00150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6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79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567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135" w:rsidRPr="00AE6135" w:rsidRDefault="00150AAC" w:rsidP="0045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790">
              <w:rPr>
                <w:rFonts w:ascii="Times New Roman" w:hAnsi="Times New Roman"/>
                <w:sz w:val="20"/>
                <w:szCs w:val="20"/>
              </w:rPr>
              <w:t>0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</w:tr>
      <w:tr w:rsidR="00AE6135" w:rsidRPr="00AE6135" w:rsidTr="0039441C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AE6135" w:rsidRPr="00AE6135" w:rsidRDefault="00AE6135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кредиты </w:t>
            </w:r>
            <w:r w:rsidR="00386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угих бюджетов </w:t>
            </w:r>
          </w:p>
          <w:p w:rsidR="00AE6135" w:rsidRPr="00AE6135" w:rsidRDefault="00AE6135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й системы Российской Федерации</w:t>
            </w:r>
          </w:p>
          <w:p w:rsidR="00AE6135" w:rsidRPr="00AE6135" w:rsidRDefault="00AE6135" w:rsidP="008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35" w:rsidRPr="00AE6135" w:rsidRDefault="00150AAC" w:rsidP="00150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35" w:rsidRPr="00AE6135" w:rsidRDefault="00150AAC" w:rsidP="0045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</w:t>
            </w:r>
            <w:r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E6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61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E6135" w:rsidRPr="00AE6135" w:rsidTr="0039441C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AE6135" w:rsidRPr="00AE6135" w:rsidRDefault="00AE6135" w:rsidP="002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243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О</w:t>
            </w:r>
            <w:r w:rsidR="00194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35" w:rsidRPr="00AE6135" w:rsidRDefault="00150AAC" w:rsidP="00150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2</w:t>
            </w:r>
            <w:r w:rsidR="00AE6135" w:rsidRPr="00AE6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567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35" w:rsidRPr="00AE6135" w:rsidRDefault="00150AAC" w:rsidP="0045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56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9</w:t>
            </w:r>
            <w:r w:rsidRPr="00AE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E6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61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8F40D2" w:rsidRPr="00CF002D" w:rsidRDefault="008F40D2" w:rsidP="00342A5A">
      <w:pPr>
        <w:spacing w:after="0" w:line="240" w:lineRule="auto"/>
        <w:ind w:left="567"/>
        <w:jc w:val="center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782F80" w:rsidRPr="00AE6135" w:rsidRDefault="00782F80" w:rsidP="00782F80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2. Муниципальные </w:t>
      </w:r>
      <w:r w:rsidR="004E639D">
        <w:rPr>
          <w:rFonts w:ascii="Times New Roman" w:eastAsia="Times New Roman" w:hAnsi="Times New Roman"/>
          <w:sz w:val="28"/>
          <w:szCs w:val="28"/>
          <w:lang w:eastAsia="ru-RU"/>
        </w:rPr>
        <w:t>внутренние</w:t>
      </w: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мствования  </w:t>
      </w:r>
    </w:p>
    <w:p w:rsidR="00782F80" w:rsidRPr="00AE6135" w:rsidRDefault="00782F80" w:rsidP="00782F80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на плановый период 20</w:t>
      </w:r>
      <w:r w:rsidR="00AE6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0A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AE6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0A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61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782F80" w:rsidRPr="00AE6135" w:rsidRDefault="00782F80" w:rsidP="00782F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42" w:type="dxa"/>
        <w:jc w:val="center"/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782F80" w:rsidRPr="00C623CC" w:rsidTr="00782F80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F80" w:rsidRPr="00C623CC" w:rsidRDefault="00782F80" w:rsidP="0078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F80" w:rsidRPr="00C623CC" w:rsidRDefault="00782F80" w:rsidP="0078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F80" w:rsidRPr="00C623CC" w:rsidRDefault="00782F80" w:rsidP="00782F80">
            <w:pPr>
              <w:spacing w:after="0" w:line="240" w:lineRule="auto"/>
              <w:ind w:right="-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</w:tr>
      <w:tr w:rsidR="00782F80" w:rsidRPr="00C623CC" w:rsidTr="00782F80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78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23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782F80" w:rsidRPr="00C623CC" w:rsidTr="00782F80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0" w:rsidRPr="00C623CC" w:rsidRDefault="00782F80" w:rsidP="0078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0E2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AE6135"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E2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313D1"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0E2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91382D"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E2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E6135"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13D1"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782F80" w:rsidRPr="00C623CC" w:rsidTr="00782F80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78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78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78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78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80" w:rsidRPr="00C623CC" w:rsidRDefault="00782F80" w:rsidP="0078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</w:tr>
      <w:tr w:rsidR="00C623CC" w:rsidRPr="00C623CC" w:rsidTr="00782F80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C623CC" w:rsidRPr="00C623CC" w:rsidRDefault="00C623CC" w:rsidP="0078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</w:t>
            </w:r>
          </w:p>
          <w:p w:rsidR="00C623CC" w:rsidRPr="00C623CC" w:rsidRDefault="00C623CC" w:rsidP="0078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C623CC" w:rsidRPr="00C623CC" w:rsidRDefault="00150AAC" w:rsidP="00150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7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0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,</w:t>
            </w:r>
            <w:r w:rsidR="004567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C623CC" w:rsidRPr="00C623CC" w:rsidRDefault="00150AAC" w:rsidP="0045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790">
              <w:rPr>
                <w:rFonts w:ascii="Times New Roman" w:hAnsi="Times New Roman"/>
                <w:sz w:val="20"/>
                <w:szCs w:val="20"/>
              </w:rPr>
              <w:t>5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23CC" w:rsidRPr="00F4196A" w:rsidRDefault="00AE7927" w:rsidP="00F4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4196A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196A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,</w:t>
            </w:r>
            <w:r w:rsidR="00F4196A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C623CC" w:rsidRPr="00C623CC" w:rsidRDefault="00AE7927" w:rsidP="0045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790">
              <w:rPr>
                <w:rFonts w:ascii="Times New Roman" w:hAnsi="Times New Roman"/>
                <w:sz w:val="20"/>
                <w:szCs w:val="20"/>
              </w:rPr>
              <w:t>5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</w:tr>
      <w:tr w:rsidR="00C623CC" w:rsidRPr="00C623CC" w:rsidTr="00782F80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C623CC" w:rsidRPr="00C623CC" w:rsidRDefault="00C623CC" w:rsidP="0078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кредиты </w:t>
            </w:r>
            <w:r w:rsidR="00386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угих бюджетов </w:t>
            </w:r>
          </w:p>
          <w:p w:rsidR="00C623CC" w:rsidRPr="00C623CC" w:rsidRDefault="00C623CC" w:rsidP="0078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й системы Российской Федерации</w:t>
            </w:r>
          </w:p>
          <w:p w:rsidR="00C623CC" w:rsidRPr="00C623CC" w:rsidRDefault="00C623CC" w:rsidP="0078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3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C623CC" w:rsidRPr="00C623CC" w:rsidRDefault="00C623CC" w:rsidP="00150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3C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150AAC">
              <w:rPr>
                <w:rFonts w:ascii="Times New Roman" w:hAnsi="Times New Roman"/>
                <w:sz w:val="20"/>
                <w:szCs w:val="20"/>
              </w:rPr>
              <w:t>05</w:t>
            </w:r>
            <w:r w:rsidR="00456790">
              <w:rPr>
                <w:rFonts w:ascii="Times New Roman" w:hAnsi="Times New Roman"/>
                <w:sz w:val="20"/>
                <w:szCs w:val="20"/>
              </w:rPr>
              <w:t>2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AAC">
              <w:rPr>
                <w:rFonts w:ascii="Times New Roman" w:hAnsi="Times New Roman"/>
                <w:sz w:val="20"/>
                <w:szCs w:val="20"/>
              </w:rPr>
              <w:t>7</w:t>
            </w:r>
            <w:r w:rsidR="00456790">
              <w:rPr>
                <w:rFonts w:ascii="Times New Roman" w:hAnsi="Times New Roman"/>
                <w:sz w:val="20"/>
                <w:szCs w:val="20"/>
              </w:rPr>
              <w:t>3</w:t>
            </w:r>
            <w:r w:rsidR="00150AAC">
              <w:rPr>
                <w:rFonts w:ascii="Times New Roman" w:hAnsi="Times New Roman"/>
                <w:sz w:val="20"/>
                <w:szCs w:val="20"/>
              </w:rPr>
              <w:t>8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81" w:type="dxa"/>
            <w:shd w:val="clear" w:color="auto" w:fill="auto"/>
          </w:tcPr>
          <w:p w:rsidR="00C623CC" w:rsidRPr="00C623CC" w:rsidRDefault="00150AAC" w:rsidP="00C62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3C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8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C623CC" w:rsidRPr="00C623CC" w:rsidRDefault="00C623CC" w:rsidP="00AE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3C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7927">
              <w:rPr>
                <w:rFonts w:ascii="Times New Roman" w:hAnsi="Times New Roman"/>
                <w:sz w:val="20"/>
                <w:szCs w:val="20"/>
              </w:rPr>
              <w:t>114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7927">
              <w:rPr>
                <w:rFonts w:ascii="Times New Roman" w:hAnsi="Times New Roman"/>
                <w:sz w:val="20"/>
                <w:szCs w:val="20"/>
              </w:rPr>
              <w:t>93</w:t>
            </w:r>
            <w:r w:rsidR="00456790">
              <w:rPr>
                <w:rFonts w:ascii="Times New Roman" w:hAnsi="Times New Roman"/>
                <w:sz w:val="20"/>
                <w:szCs w:val="20"/>
              </w:rPr>
              <w:t>2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81" w:type="dxa"/>
            <w:shd w:val="clear" w:color="auto" w:fill="auto"/>
          </w:tcPr>
          <w:p w:rsidR="00C623CC" w:rsidRPr="00C623CC" w:rsidRDefault="00AE7927" w:rsidP="0045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3C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2</w:t>
            </w:r>
            <w:r w:rsidRPr="00C623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623CC" w:rsidRPr="00C623CC" w:rsidTr="00782F80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C623CC" w:rsidRPr="00C623CC" w:rsidRDefault="0024334E" w:rsidP="0078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О</w:t>
            </w:r>
            <w:r w:rsidR="00194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26" w:type="dxa"/>
            <w:shd w:val="clear" w:color="auto" w:fill="auto"/>
          </w:tcPr>
          <w:p w:rsidR="00C623CC" w:rsidRPr="00C623CC" w:rsidRDefault="00150AAC" w:rsidP="00150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,</w:t>
            </w:r>
            <w:r w:rsidR="004567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C623CC" w:rsidRPr="00C623CC" w:rsidRDefault="00150AAC" w:rsidP="00150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2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8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C623CC" w:rsidRPr="00F4196A" w:rsidRDefault="00AE7927" w:rsidP="00F4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4196A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196A">
              <w:rPr>
                <w:rFonts w:ascii="Times New Roman" w:hAnsi="Times New Roman"/>
                <w:sz w:val="20"/>
                <w:szCs w:val="20"/>
                <w:lang w:val="en-US"/>
              </w:rPr>
              <w:t>635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,</w:t>
            </w:r>
            <w:r w:rsidR="00F4196A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581" w:type="dxa"/>
            <w:shd w:val="clear" w:color="auto" w:fill="auto"/>
          </w:tcPr>
          <w:p w:rsidR="00C623CC" w:rsidRPr="00C623CC" w:rsidRDefault="00AE7927" w:rsidP="00AE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4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456790">
              <w:rPr>
                <w:rFonts w:ascii="Times New Roman" w:hAnsi="Times New Roman"/>
                <w:sz w:val="20"/>
                <w:szCs w:val="20"/>
              </w:rPr>
              <w:t>2</w:t>
            </w:r>
            <w:r w:rsidR="00C623CC" w:rsidRPr="00C623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782F80" w:rsidRPr="00C623CC" w:rsidRDefault="00782F80" w:rsidP="00782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782F80" w:rsidRPr="00C623CC" w:rsidRDefault="00782F80" w:rsidP="00782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782F80" w:rsidRPr="00C623CC" w:rsidRDefault="00782F80" w:rsidP="00782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782F80" w:rsidRPr="00C623CC" w:rsidRDefault="00782F80" w:rsidP="00782F8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</w:t>
      </w:r>
    </w:p>
    <w:p w:rsidR="00342A5A" w:rsidRPr="00C623CC" w:rsidRDefault="00782F80" w:rsidP="007576E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Е.Н. Аладин</w:t>
      </w:r>
    </w:p>
    <w:p w:rsidR="00B01E1F" w:rsidRPr="00CF002D" w:rsidRDefault="00B01E1F" w:rsidP="00B3326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"/>
          <w:szCs w:val="2"/>
        </w:rPr>
      </w:pPr>
    </w:p>
    <w:sectPr w:rsidR="00B01E1F" w:rsidRPr="00CF002D" w:rsidSect="000340E7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2A" w:rsidRDefault="006F6B2A" w:rsidP="00877299">
      <w:pPr>
        <w:spacing w:after="0" w:line="240" w:lineRule="auto"/>
      </w:pPr>
      <w:r>
        <w:separator/>
      </w:r>
    </w:p>
  </w:endnote>
  <w:endnote w:type="continuationSeparator" w:id="1">
    <w:p w:rsidR="006F6B2A" w:rsidRDefault="006F6B2A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2A" w:rsidRDefault="006F6B2A" w:rsidP="00877299">
      <w:pPr>
        <w:spacing w:after="0" w:line="240" w:lineRule="auto"/>
      </w:pPr>
      <w:r>
        <w:separator/>
      </w:r>
    </w:p>
  </w:footnote>
  <w:footnote w:type="continuationSeparator" w:id="1">
    <w:p w:rsidR="006F6B2A" w:rsidRDefault="006F6B2A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5C" w:rsidRDefault="00E566B0" w:rsidP="00814E7D">
    <w:pPr>
      <w:pStyle w:val="a3"/>
      <w:jc w:val="center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522504">
      <w:rPr>
        <w:rFonts w:ascii="Times New Roman" w:hAnsi="Times New Roman"/>
        <w:noProof/>
        <w:sz w:val="28"/>
      </w:rPr>
      <w:t>36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3CE6"/>
    <w:rsid w:val="00033E8D"/>
    <w:rsid w:val="000340E7"/>
    <w:rsid w:val="000369D7"/>
    <w:rsid w:val="0004314F"/>
    <w:rsid w:val="000457D7"/>
    <w:rsid w:val="00052F69"/>
    <w:rsid w:val="00053E25"/>
    <w:rsid w:val="00055B22"/>
    <w:rsid w:val="00061C92"/>
    <w:rsid w:val="00062EBE"/>
    <w:rsid w:val="00064945"/>
    <w:rsid w:val="0006515B"/>
    <w:rsid w:val="00065D18"/>
    <w:rsid w:val="00072CBF"/>
    <w:rsid w:val="00073B61"/>
    <w:rsid w:val="000740FA"/>
    <w:rsid w:val="00075D50"/>
    <w:rsid w:val="00076985"/>
    <w:rsid w:val="0007731B"/>
    <w:rsid w:val="00077377"/>
    <w:rsid w:val="00081C21"/>
    <w:rsid w:val="00082D7E"/>
    <w:rsid w:val="00086057"/>
    <w:rsid w:val="000865B0"/>
    <w:rsid w:val="00086C39"/>
    <w:rsid w:val="00087FAC"/>
    <w:rsid w:val="00091C0C"/>
    <w:rsid w:val="000935DF"/>
    <w:rsid w:val="00093BF4"/>
    <w:rsid w:val="000963FC"/>
    <w:rsid w:val="000A5D79"/>
    <w:rsid w:val="000B04BC"/>
    <w:rsid w:val="000B23C1"/>
    <w:rsid w:val="000B3997"/>
    <w:rsid w:val="000B4937"/>
    <w:rsid w:val="000B643F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7374"/>
    <w:rsid w:val="000D7A43"/>
    <w:rsid w:val="000E0C54"/>
    <w:rsid w:val="000E0D8B"/>
    <w:rsid w:val="000E1BF6"/>
    <w:rsid w:val="000E272B"/>
    <w:rsid w:val="000E4C9A"/>
    <w:rsid w:val="000E54A3"/>
    <w:rsid w:val="000F589D"/>
    <w:rsid w:val="000F5B3D"/>
    <w:rsid w:val="000F749B"/>
    <w:rsid w:val="001004CC"/>
    <w:rsid w:val="00100619"/>
    <w:rsid w:val="00100B12"/>
    <w:rsid w:val="00102180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517D"/>
    <w:rsid w:val="00147465"/>
    <w:rsid w:val="00147507"/>
    <w:rsid w:val="001509D5"/>
    <w:rsid w:val="00150AAC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2946"/>
    <w:rsid w:val="001F6EAF"/>
    <w:rsid w:val="00202ED7"/>
    <w:rsid w:val="00205454"/>
    <w:rsid w:val="00206397"/>
    <w:rsid w:val="002077C8"/>
    <w:rsid w:val="0021283D"/>
    <w:rsid w:val="00214B95"/>
    <w:rsid w:val="00215345"/>
    <w:rsid w:val="00217E31"/>
    <w:rsid w:val="0022004B"/>
    <w:rsid w:val="0022452E"/>
    <w:rsid w:val="00226087"/>
    <w:rsid w:val="00227849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2F80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3C96"/>
    <w:rsid w:val="002F666B"/>
    <w:rsid w:val="002F7C94"/>
    <w:rsid w:val="00300F21"/>
    <w:rsid w:val="00302205"/>
    <w:rsid w:val="003025F5"/>
    <w:rsid w:val="00304026"/>
    <w:rsid w:val="003103E4"/>
    <w:rsid w:val="003119EB"/>
    <w:rsid w:val="003159D3"/>
    <w:rsid w:val="003173D7"/>
    <w:rsid w:val="00317D96"/>
    <w:rsid w:val="00320EB4"/>
    <w:rsid w:val="0032219D"/>
    <w:rsid w:val="00325164"/>
    <w:rsid w:val="00330440"/>
    <w:rsid w:val="0033154B"/>
    <w:rsid w:val="00331F72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86E92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C07DA"/>
    <w:rsid w:val="003C0BD9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E2F"/>
    <w:rsid w:val="0045628F"/>
    <w:rsid w:val="00456790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59E5"/>
    <w:rsid w:val="004B0A86"/>
    <w:rsid w:val="004B246C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39D"/>
    <w:rsid w:val="004E648A"/>
    <w:rsid w:val="004E67AF"/>
    <w:rsid w:val="004E6ADD"/>
    <w:rsid w:val="004F0425"/>
    <w:rsid w:val="004F1334"/>
    <w:rsid w:val="004F13FF"/>
    <w:rsid w:val="004F16EC"/>
    <w:rsid w:val="004F1B75"/>
    <w:rsid w:val="004F330D"/>
    <w:rsid w:val="004F59FD"/>
    <w:rsid w:val="00500F3B"/>
    <w:rsid w:val="00501A87"/>
    <w:rsid w:val="00501BFA"/>
    <w:rsid w:val="0050686A"/>
    <w:rsid w:val="005071CE"/>
    <w:rsid w:val="0050726A"/>
    <w:rsid w:val="0051151B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365D5"/>
    <w:rsid w:val="005457A2"/>
    <w:rsid w:val="00545CFF"/>
    <w:rsid w:val="00550DAE"/>
    <w:rsid w:val="00551945"/>
    <w:rsid w:val="005531EC"/>
    <w:rsid w:val="00554574"/>
    <w:rsid w:val="00555517"/>
    <w:rsid w:val="005616C2"/>
    <w:rsid w:val="00562F04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E90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075B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3B80"/>
    <w:rsid w:val="00644E3B"/>
    <w:rsid w:val="0064795E"/>
    <w:rsid w:val="006514DA"/>
    <w:rsid w:val="00651660"/>
    <w:rsid w:val="00653E74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11DD"/>
    <w:rsid w:val="006A2251"/>
    <w:rsid w:val="006A2B46"/>
    <w:rsid w:val="006A48D6"/>
    <w:rsid w:val="006B0026"/>
    <w:rsid w:val="006B0642"/>
    <w:rsid w:val="006B0C7C"/>
    <w:rsid w:val="006B3690"/>
    <w:rsid w:val="006B5E7F"/>
    <w:rsid w:val="006B64CF"/>
    <w:rsid w:val="006C0C57"/>
    <w:rsid w:val="006C33AA"/>
    <w:rsid w:val="006C77E7"/>
    <w:rsid w:val="006D1C04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3F8C"/>
    <w:rsid w:val="006F4718"/>
    <w:rsid w:val="006F6B2A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638F"/>
    <w:rsid w:val="007171CB"/>
    <w:rsid w:val="00717583"/>
    <w:rsid w:val="00722880"/>
    <w:rsid w:val="00724106"/>
    <w:rsid w:val="00725E10"/>
    <w:rsid w:val="00726445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87D"/>
    <w:rsid w:val="00797D53"/>
    <w:rsid w:val="007A0E7A"/>
    <w:rsid w:val="007A1700"/>
    <w:rsid w:val="007A1982"/>
    <w:rsid w:val="007A2013"/>
    <w:rsid w:val="007A4B26"/>
    <w:rsid w:val="007A64BB"/>
    <w:rsid w:val="007A6D93"/>
    <w:rsid w:val="007A74D3"/>
    <w:rsid w:val="007B07C9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D6F2E"/>
    <w:rsid w:val="007E07AD"/>
    <w:rsid w:val="007E4137"/>
    <w:rsid w:val="007E5041"/>
    <w:rsid w:val="007E699C"/>
    <w:rsid w:val="007E6DA5"/>
    <w:rsid w:val="007E74C9"/>
    <w:rsid w:val="007E7772"/>
    <w:rsid w:val="007F3FE4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75E"/>
    <w:rsid w:val="00852F04"/>
    <w:rsid w:val="00853D37"/>
    <w:rsid w:val="00854AAF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4EF3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39D"/>
    <w:rsid w:val="008F174E"/>
    <w:rsid w:val="008F177C"/>
    <w:rsid w:val="008F40D2"/>
    <w:rsid w:val="008F503B"/>
    <w:rsid w:val="008F7BD6"/>
    <w:rsid w:val="008F7BF3"/>
    <w:rsid w:val="00900A95"/>
    <w:rsid w:val="00900FA1"/>
    <w:rsid w:val="00902CD5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21AF"/>
    <w:rsid w:val="00946025"/>
    <w:rsid w:val="009562B8"/>
    <w:rsid w:val="0096112A"/>
    <w:rsid w:val="0096171E"/>
    <w:rsid w:val="009642AD"/>
    <w:rsid w:val="00964FD7"/>
    <w:rsid w:val="00970F01"/>
    <w:rsid w:val="009713A7"/>
    <w:rsid w:val="009713D4"/>
    <w:rsid w:val="0097167C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E4B"/>
    <w:rsid w:val="00A913D8"/>
    <w:rsid w:val="00A93294"/>
    <w:rsid w:val="00A93CDC"/>
    <w:rsid w:val="00A96815"/>
    <w:rsid w:val="00AA0E53"/>
    <w:rsid w:val="00AA272A"/>
    <w:rsid w:val="00AA28E1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01AE"/>
    <w:rsid w:val="00AD12F1"/>
    <w:rsid w:val="00AD1C77"/>
    <w:rsid w:val="00AD1FCB"/>
    <w:rsid w:val="00AD5355"/>
    <w:rsid w:val="00AD7611"/>
    <w:rsid w:val="00AE0283"/>
    <w:rsid w:val="00AE04C2"/>
    <w:rsid w:val="00AE25C4"/>
    <w:rsid w:val="00AE51FD"/>
    <w:rsid w:val="00AE553E"/>
    <w:rsid w:val="00AE5752"/>
    <w:rsid w:val="00AE6135"/>
    <w:rsid w:val="00AE642A"/>
    <w:rsid w:val="00AE7927"/>
    <w:rsid w:val="00AF097E"/>
    <w:rsid w:val="00AF1346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F4B"/>
    <w:rsid w:val="00CA68E0"/>
    <w:rsid w:val="00CA75FC"/>
    <w:rsid w:val="00CB0CC2"/>
    <w:rsid w:val="00CB15BD"/>
    <w:rsid w:val="00CB5447"/>
    <w:rsid w:val="00CC17EF"/>
    <w:rsid w:val="00CC1C73"/>
    <w:rsid w:val="00CC2CAF"/>
    <w:rsid w:val="00CC3A7F"/>
    <w:rsid w:val="00CC6473"/>
    <w:rsid w:val="00CC6DC9"/>
    <w:rsid w:val="00CC7966"/>
    <w:rsid w:val="00CD27ED"/>
    <w:rsid w:val="00CD2EE3"/>
    <w:rsid w:val="00CD3175"/>
    <w:rsid w:val="00CD317B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17F8"/>
    <w:rsid w:val="00D221D0"/>
    <w:rsid w:val="00D26909"/>
    <w:rsid w:val="00D272AA"/>
    <w:rsid w:val="00D305C2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65B"/>
    <w:rsid w:val="00D71A74"/>
    <w:rsid w:val="00D71F34"/>
    <w:rsid w:val="00D72C1D"/>
    <w:rsid w:val="00D76906"/>
    <w:rsid w:val="00D82316"/>
    <w:rsid w:val="00D83D3F"/>
    <w:rsid w:val="00D84376"/>
    <w:rsid w:val="00D91020"/>
    <w:rsid w:val="00D93262"/>
    <w:rsid w:val="00D95203"/>
    <w:rsid w:val="00D958ED"/>
    <w:rsid w:val="00D975E3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09D7"/>
    <w:rsid w:val="00E24118"/>
    <w:rsid w:val="00E3138A"/>
    <w:rsid w:val="00E341F8"/>
    <w:rsid w:val="00E35F0D"/>
    <w:rsid w:val="00E36071"/>
    <w:rsid w:val="00E3690C"/>
    <w:rsid w:val="00E37040"/>
    <w:rsid w:val="00E40435"/>
    <w:rsid w:val="00E41753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66B0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6A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F26"/>
    <w:rsid w:val="00F97AB3"/>
    <w:rsid w:val="00FA05DF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06BC-AE95-42CF-962D-6F320E7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A.Nikitina</cp:lastModifiedBy>
  <cp:revision>16</cp:revision>
  <cp:lastPrinted>2018-11-13T14:15:00Z</cp:lastPrinted>
  <dcterms:created xsi:type="dcterms:W3CDTF">2018-12-03T12:39:00Z</dcterms:created>
  <dcterms:modified xsi:type="dcterms:W3CDTF">2020-11-11T18:38:00Z</dcterms:modified>
</cp:coreProperties>
</file>